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0E6872">
        <w:rPr>
          <w:rFonts w:ascii="Times New Roman" w:hAnsi="Times New Roman" w:cs="Times New Roman"/>
          <w:b/>
          <w:sz w:val="24"/>
          <w:szCs w:val="24"/>
        </w:rPr>
        <w:t>7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</w:t>
      </w:r>
      <w:r w:rsidRPr="00DD7E76">
        <w:rPr>
          <w:rFonts w:ascii="Times New Roman" w:hAnsi="Times New Roman" w:cs="Times New Roman"/>
          <w:b/>
          <w:sz w:val="24"/>
          <w:szCs w:val="24"/>
        </w:rPr>
        <w:t>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EF5727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E687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</w:t>
      </w:r>
      <w:r w:rsidR="004E552A" w:rsidRPr="000A138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237D9" w:rsidRPr="000A13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0A13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0A1384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23.59 </w:t>
      </w:r>
      <w:r w:rsidRPr="000A1384">
        <w:rPr>
          <w:rFonts w:ascii="Times New Roman" w:hAnsi="Times New Roman" w:cs="Times New Roman"/>
          <w:b/>
          <w:sz w:val="24"/>
          <w:szCs w:val="24"/>
          <w:u w:val="single"/>
        </w:rPr>
        <w:t xml:space="preserve">(liczy się data wpływu </w:t>
      </w:r>
      <w:r w:rsidR="005F7959" w:rsidRPr="000A1384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0A1384" w:rsidRPr="000A138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>poza wskazany zakres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651"/>
      </w:tblGrid>
      <w:tr w:rsidR="001E61A6" w:rsidRPr="006C1E61" w:rsidTr="00041A80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651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1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6872" w:rsidRPr="006C1E61" w:rsidTr="00041A80">
        <w:trPr>
          <w:trHeight w:val="20"/>
        </w:trPr>
        <w:tc>
          <w:tcPr>
            <w:tcW w:w="542" w:type="dxa"/>
            <w:vAlign w:val="center"/>
          </w:tcPr>
          <w:p w:rsidR="000E6872" w:rsidRPr="006C1E61" w:rsidRDefault="000E6872" w:rsidP="000E6872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Pr="000E6872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Pr="006C1E61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C1E61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C1E61">
              <w:rPr>
                <w:rFonts w:ascii="Times New Roman" w:hAnsi="Times New Roman" w:cs="Times New Roman"/>
                <w:color w:val="000000"/>
              </w:rPr>
              <w:t>/2023/WD/DEKiD</w:t>
            </w:r>
          </w:p>
        </w:tc>
        <w:tc>
          <w:tcPr>
            <w:tcW w:w="6651" w:type="dxa"/>
            <w:vAlign w:val="center"/>
          </w:tcPr>
          <w:p w:rsidR="000E6872" w:rsidRPr="006C1E61" w:rsidRDefault="00F95788" w:rsidP="000E6872">
            <w:pPr>
              <w:rPr>
                <w:rFonts w:ascii="Times New Roman" w:hAnsi="Times New Roman" w:cs="Times New Roman"/>
                <w:color w:val="000000"/>
              </w:rPr>
            </w:pPr>
            <w:hyperlink r:id="rId9" w:anchor="/offer/view?id=426870" w:history="1">
              <w:r w:rsidR="00DD7E76">
                <w:rPr>
                  <w:rFonts w:ascii="Times New Roman" w:hAnsi="Times New Roman" w:cs="Times New Roman"/>
                  <w:color w:val="000000"/>
                </w:rPr>
                <w:t xml:space="preserve">62. Zawody Strzeleckie </w:t>
              </w:r>
              <w:r w:rsidR="000E6872" w:rsidRPr="000E6872">
                <w:rPr>
                  <w:rFonts w:ascii="Times New Roman" w:hAnsi="Times New Roman" w:cs="Times New Roman"/>
                  <w:color w:val="000000"/>
                </w:rPr>
                <w:t>"O Srebrne Muszkiety - 2023"</w:t>
              </w:r>
            </w:hyperlink>
          </w:p>
        </w:tc>
      </w:tr>
      <w:tr w:rsidR="000E6872" w:rsidRPr="006C1E61" w:rsidTr="00041A80">
        <w:trPr>
          <w:trHeight w:val="20"/>
        </w:trPr>
        <w:tc>
          <w:tcPr>
            <w:tcW w:w="542" w:type="dxa"/>
            <w:vAlign w:val="center"/>
          </w:tcPr>
          <w:p w:rsidR="000E6872" w:rsidRPr="006C1E61" w:rsidRDefault="000E6872" w:rsidP="000E6872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Pr="000E6872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 w:rsidRPr="000E6872">
              <w:rPr>
                <w:rFonts w:ascii="Times New Roman" w:hAnsi="Times New Roman" w:cs="Times New Roman"/>
                <w:color w:val="000000"/>
              </w:rPr>
              <w:t>Wojskowe Stowarzyszenie "Sport-Turystyka-Obronność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1E61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C1E61">
              <w:rPr>
                <w:rFonts w:ascii="Times New Roman" w:hAnsi="Times New Roman" w:cs="Times New Roman"/>
                <w:color w:val="000000"/>
              </w:rPr>
              <w:t>/2023/WD/DEKiD</w:t>
            </w:r>
          </w:p>
        </w:tc>
        <w:tc>
          <w:tcPr>
            <w:tcW w:w="6651" w:type="dxa"/>
            <w:vAlign w:val="center"/>
          </w:tcPr>
          <w:p w:rsidR="000E6872" w:rsidRPr="000E6872" w:rsidRDefault="00F95788" w:rsidP="00DD7E76">
            <w:pPr>
              <w:rPr>
                <w:rFonts w:ascii="Times New Roman" w:hAnsi="Times New Roman" w:cs="Times New Roman"/>
                <w:color w:val="000000"/>
              </w:rPr>
            </w:pPr>
            <w:hyperlink r:id="rId10" w:anchor="/offer/view?id=426555" w:history="1">
              <w:r w:rsidR="00DD7E76">
                <w:rPr>
                  <w:rFonts w:ascii="Times New Roman" w:hAnsi="Times New Roman" w:cs="Times New Roman"/>
                  <w:color w:val="000000"/>
                </w:rPr>
                <w:t xml:space="preserve">62. Zawody Strzeleckie </w:t>
              </w:r>
              <w:r w:rsidR="000E6872" w:rsidRPr="000E6872">
                <w:rPr>
                  <w:rFonts w:ascii="Times New Roman" w:hAnsi="Times New Roman" w:cs="Times New Roman"/>
                  <w:color w:val="000000"/>
                </w:rPr>
                <w:t>"O Srebrne Muszkiety - 2023"</w:t>
              </w:r>
            </w:hyperlink>
          </w:p>
        </w:tc>
      </w:tr>
      <w:tr w:rsidR="000E6872" w:rsidRPr="006C1E61" w:rsidTr="00041A80">
        <w:trPr>
          <w:trHeight w:val="20"/>
        </w:trPr>
        <w:tc>
          <w:tcPr>
            <w:tcW w:w="542" w:type="dxa"/>
            <w:vAlign w:val="center"/>
          </w:tcPr>
          <w:p w:rsidR="000E6872" w:rsidRPr="006C1E61" w:rsidRDefault="000E6872" w:rsidP="000E6872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Pr="000E6872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 w:rsidRPr="000E6872">
              <w:rPr>
                <w:rFonts w:ascii="Times New Roman" w:hAnsi="Times New Roman" w:cs="Times New Roman"/>
                <w:color w:val="000000"/>
              </w:rPr>
              <w:t>Stowarzyszenie Niezłomna Polska - Dobre Słow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72" w:rsidRPr="006C1E61" w:rsidRDefault="000E6872" w:rsidP="000E68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1E61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C1E61">
              <w:rPr>
                <w:rFonts w:ascii="Times New Roman" w:hAnsi="Times New Roman" w:cs="Times New Roman"/>
                <w:color w:val="000000"/>
              </w:rPr>
              <w:t>/2023/WD/DEKiD</w:t>
            </w:r>
          </w:p>
        </w:tc>
        <w:tc>
          <w:tcPr>
            <w:tcW w:w="6651" w:type="dxa"/>
            <w:vAlign w:val="center"/>
          </w:tcPr>
          <w:p w:rsidR="000E6872" w:rsidRPr="006C1E61" w:rsidRDefault="00F95788" w:rsidP="000E6872">
            <w:pPr>
              <w:rPr>
                <w:rFonts w:ascii="Times New Roman" w:hAnsi="Times New Roman" w:cs="Times New Roman"/>
                <w:color w:val="000000"/>
              </w:rPr>
            </w:pPr>
            <w:hyperlink r:id="rId11" w:anchor="/offer/view?id=427362" w:history="1">
              <w:r w:rsidR="00DD7E76">
                <w:rPr>
                  <w:rFonts w:ascii="Times New Roman" w:hAnsi="Times New Roman" w:cs="Times New Roman"/>
                  <w:color w:val="000000"/>
                </w:rPr>
                <w:t xml:space="preserve">62. Zawody Strzeleckie </w:t>
              </w:r>
              <w:r w:rsidR="00DD7E76" w:rsidRPr="00DD7E76">
                <w:rPr>
                  <w:rFonts w:ascii="Times New Roman" w:hAnsi="Times New Roman" w:cs="Times New Roman"/>
                  <w:color w:val="000000"/>
                </w:rPr>
                <w:t>"</w:t>
              </w:r>
              <w:r w:rsidR="000E6872" w:rsidRPr="000E6872">
                <w:rPr>
                  <w:rFonts w:ascii="Times New Roman" w:hAnsi="Times New Roman" w:cs="Times New Roman"/>
                  <w:color w:val="000000"/>
                </w:rPr>
                <w:t>O Srebrne Muszkiety - 2023</w:t>
              </w:r>
              <w:r w:rsidR="00DD7E76" w:rsidRPr="00DD7E76">
                <w:rPr>
                  <w:rFonts w:ascii="Times New Roman" w:hAnsi="Times New Roman" w:cs="Times New Roman"/>
                  <w:color w:val="000000"/>
                </w:rPr>
                <w:t>"</w:t>
              </w:r>
            </w:hyperlink>
          </w:p>
        </w:tc>
      </w:tr>
    </w:tbl>
    <w:p w:rsidR="00DE3EAE" w:rsidRPr="006C1E61" w:rsidRDefault="009728C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94D32" wp14:editId="72E34011">
                <wp:simplePos x="0" y="0"/>
                <wp:positionH relativeFrom="margin">
                  <wp:posOffset>4587240</wp:posOffset>
                </wp:positionH>
                <wp:positionV relativeFrom="paragraph">
                  <wp:posOffset>175260</wp:posOffset>
                </wp:positionV>
                <wp:extent cx="4681220" cy="96012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CE" w:rsidRPr="000A37A8" w:rsidRDefault="009728CE" w:rsidP="009728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9728CE" w:rsidRPr="000A37A8" w:rsidRDefault="009728CE" w:rsidP="009728CE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9728CE" w:rsidRPr="000A37A8" w:rsidRDefault="009728CE" w:rsidP="009728C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4D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2pt;margin-top:13.8pt;width:368.6pt;height: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" stroked="f">
                <v:textbox>
                  <w:txbxContent>
                    <w:p w:rsidR="009728CE" w:rsidRPr="000A37A8" w:rsidRDefault="009728CE" w:rsidP="009728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9728CE" w:rsidRPr="000A37A8" w:rsidRDefault="009728CE" w:rsidP="009728CE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9728CE" w:rsidRPr="000A37A8" w:rsidRDefault="009728CE" w:rsidP="009728C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08C"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E3A82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YREKTOR</w:t>
                            </w:r>
                          </w:p>
                          <w:p w:rsidR="000E708C" w:rsidRPr="006E3A82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PARTAMENTU EDUKACJI, KULTURY I DZIEDZICTWA</w:t>
                            </w:r>
                          </w:p>
                          <w:p w:rsidR="000E708C" w:rsidRPr="006E3A82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3E8A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  <w:r w:rsidR="00294FAB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r hab. 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E3A82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YREKTOR</w:t>
                      </w:r>
                    </w:p>
                    <w:p w:rsidR="000E708C" w:rsidRPr="006E3A82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PARTAMENTU EDUKACJI, KULTURY I DZIEDZICTWA</w:t>
                      </w:r>
                    </w:p>
                    <w:p w:rsidR="000E708C" w:rsidRPr="006E3A82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E3E8A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  <w:r w:rsidR="00294FAB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12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88" w:rsidRDefault="00F95788" w:rsidP="00DE3EAE">
      <w:pPr>
        <w:spacing w:after="0" w:line="240" w:lineRule="auto"/>
      </w:pPr>
      <w:r>
        <w:separator/>
      </w:r>
    </w:p>
  </w:endnote>
  <w:endnote w:type="continuationSeparator" w:id="0">
    <w:p w:rsidR="00F95788" w:rsidRDefault="00F95788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9728CE" w:rsidRPr="009728CE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88" w:rsidRDefault="00F95788" w:rsidP="00DE3EAE">
      <w:pPr>
        <w:spacing w:after="0" w:line="240" w:lineRule="auto"/>
      </w:pPr>
      <w:r>
        <w:separator/>
      </w:r>
    </w:p>
  </w:footnote>
  <w:footnote w:type="continuationSeparator" w:id="0">
    <w:p w:rsidR="00F95788" w:rsidRDefault="00F95788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1384"/>
    <w:rsid w:val="000A2168"/>
    <w:rsid w:val="000B5FE9"/>
    <w:rsid w:val="000B6DA5"/>
    <w:rsid w:val="000C3566"/>
    <w:rsid w:val="000C754C"/>
    <w:rsid w:val="000E5F99"/>
    <w:rsid w:val="000E6872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D4FB9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1470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8CE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D7E76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EF5727"/>
    <w:rsid w:val="00F00D51"/>
    <w:rsid w:val="00F03F7B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95788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tkac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itkac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F142-B707-4BBA-ABCC-BDFF8E3092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96738F-13A6-447E-A547-DF4375E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7</cp:revision>
  <cp:lastPrinted>2023-05-10T06:39:00Z</cp:lastPrinted>
  <dcterms:created xsi:type="dcterms:W3CDTF">2023-02-20T15:36:00Z</dcterms:created>
  <dcterms:modified xsi:type="dcterms:W3CDTF">2023-05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6c8492-ee32-4f44-a0e6-d7742be1808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